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1993A718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534FBF">
              <w:rPr>
                <w:rFonts w:ascii="Times New Roman" w:hAnsi="Times New Roman" w:cs="Times New Roman"/>
                <w:b/>
              </w:rPr>
              <w:t>May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A94633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6F9AB2A3" w14:textId="114710F7" w:rsidR="00FF4427" w:rsidRPr="0026732E" w:rsidRDefault="00681D8A" w:rsidP="00C97567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  <w:r w:rsidR="00C975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6CBA57BE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DB1332">
              <w:rPr>
                <w:rFonts w:ascii="Times New Roman" w:hAnsi="Times New Roman" w:cs="Times New Roman"/>
                <w:bCs/>
              </w:rPr>
              <w:t>julio</w:t>
            </w:r>
            <w:r w:rsidR="007845D7">
              <w:rPr>
                <w:rFonts w:ascii="Times New Roman" w:hAnsi="Times New Roman" w:cs="Times New Roman"/>
                <w:bCs/>
              </w:rPr>
              <w:t xml:space="preserve"> -</w:t>
            </w:r>
            <w:r w:rsidR="00DB1332">
              <w:rPr>
                <w:rFonts w:ascii="Times New Roman" w:hAnsi="Times New Roman" w:cs="Times New Roman"/>
                <w:bCs/>
              </w:rPr>
              <w:t>sept</w:t>
            </w:r>
            <w:r w:rsidR="007845D7">
              <w:rPr>
                <w:rFonts w:ascii="Times New Roman" w:hAnsi="Times New Roman" w:cs="Times New Roman"/>
                <w:bCs/>
              </w:rPr>
              <w:t xml:space="preserve">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70CD6CFD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 w:rsidR="003B4D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7F384ABF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2ECAB2B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F033AD">
              <w:rPr>
                <w:rFonts w:ascii="Times New Roman" w:hAnsi="Times New Roman" w:cs="Times New Roman"/>
                <w:bCs/>
              </w:rPr>
              <w:t>Abril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C6B9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DA79E3E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F033AD">
              <w:rPr>
                <w:rFonts w:ascii="Times New Roman" w:hAnsi="Times New Roman" w:cs="Times New Roman"/>
                <w:bCs/>
              </w:rPr>
              <w:t>Abril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05221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4244C3" w:rsidRPr="0026732E" w14:paraId="55830E9F" w14:textId="77777777" w:rsidTr="153AC3B6">
        <w:trPr>
          <w:trHeight w:val="537"/>
        </w:trPr>
        <w:tc>
          <w:tcPr>
            <w:tcW w:w="2984" w:type="dxa"/>
          </w:tcPr>
          <w:p w14:paraId="1AE2F825" w14:textId="7776330D" w:rsidR="004244C3" w:rsidRPr="0026732E" w:rsidRDefault="004244C3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 Estandarizado</w:t>
            </w:r>
            <w:r w:rsidR="007C437D">
              <w:rPr>
                <w:rFonts w:ascii="Times New Roman" w:hAnsi="Times New Roman" w:cs="Times New Roman"/>
              </w:rPr>
              <w:t xml:space="preserve"> </w:t>
            </w:r>
            <w:r w:rsidR="004F468B">
              <w:rPr>
                <w:rFonts w:ascii="Times New Roman" w:hAnsi="Times New Roman" w:cs="Times New Roman"/>
              </w:rPr>
              <w:t>Abril</w:t>
            </w:r>
          </w:p>
        </w:tc>
        <w:tc>
          <w:tcPr>
            <w:tcW w:w="1273" w:type="dxa"/>
          </w:tcPr>
          <w:p w14:paraId="1056592B" w14:textId="65E8BABF" w:rsidR="004244C3" w:rsidRPr="00BD4DD6" w:rsidRDefault="004244C3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5BA78329" w14:textId="24461ABE" w:rsidR="004244C3" w:rsidRDefault="001E66A2" w:rsidP="00C83C09">
            <w:pPr>
              <w:pStyle w:val="TableParagraph"/>
              <w:spacing w:before="132"/>
              <w:ind w:left="111"/>
              <w:jc w:val="center"/>
            </w:pPr>
            <w:hyperlink r:id="rId195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2100" w:type="dxa"/>
          </w:tcPr>
          <w:p w14:paraId="445FB31B" w14:textId="0276D9D7" w:rsidR="004244C3" w:rsidRDefault="0006415F" w:rsidP="0006415F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F033AD">
              <w:rPr>
                <w:rFonts w:ascii="Times New Roman" w:hAnsi="Times New Roman" w:cs="Times New Roman"/>
                <w:bCs/>
              </w:rPr>
              <w:t>Abril</w:t>
            </w:r>
            <w:r w:rsidR="007E7E3C">
              <w:rPr>
                <w:rFonts w:ascii="Times New Roman" w:hAnsi="Times New Roman" w:cs="Times New Roman"/>
                <w:bCs/>
              </w:rPr>
              <w:t>, 202</w:t>
            </w:r>
            <w:r w:rsidR="00E357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2666EC46" w14:textId="77712945" w:rsidR="004244C3" w:rsidRPr="0026732E" w:rsidRDefault="000343D6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6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18FAAB3B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1423C2E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  <w:r w:rsidR="00EA4C2C">
              <w:rPr>
                <w:rFonts w:ascii="Times New Roman" w:hAnsi="Times New Roman" w:cs="Times New Roman"/>
                <w:bCs/>
              </w:rPr>
              <w:t>5</w:t>
            </w:r>
            <w:r w:rsidR="00522BC6">
              <w:rPr>
                <w:rFonts w:ascii="Times New Roman" w:hAnsi="Times New Roman" w:cs="Times New Roman"/>
                <w:bCs/>
              </w:rPr>
              <w:t>-202</w:t>
            </w:r>
            <w:r w:rsidR="00EA4C2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1234A0ED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EA4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A56C838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2661ED8A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710CF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4BEE4C37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0A061BF4" w:rsidR="00803CE7" w:rsidRPr="001E68EF" w:rsidRDefault="00345BA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</w:t>
            </w:r>
            <w:r w:rsidR="00521C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A9385C5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21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63F3A806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0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78EC716E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 w:rsidR="00521C1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2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60B09534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lastRenderedPageBreak/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FC4AE6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FC4AE6">
              <w:rPr>
                <w:rFonts w:ascii="Times New Roman" w:hAnsi="Times New Roman" w:cs="Times New Roman"/>
                <w:w w:val="95"/>
              </w:rPr>
              <w:t>m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FC4AE6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9D5482A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7A7020E2" w:rsidR="003379AB" w:rsidRPr="00042258" w:rsidRDefault="000316C4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042258" w:rsidRPr="00042258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6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5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21C87263" w:rsidR="00803CE7" w:rsidRPr="00531D42" w:rsidRDefault="00521C1A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20</w:t>
            </w:r>
            <w:r w:rsidR="00DD580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269D0E2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9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0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E53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46879EE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1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D808E63" w:rsidR="00803CE7" w:rsidRPr="00531D42" w:rsidRDefault="000651C2" w:rsidP="000651C2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2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42504C4E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A64117B" w:rsidR="00803CE7" w:rsidRPr="0039107D" w:rsidRDefault="000651C2" w:rsidP="000651C2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4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36383803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010795F8" w:rsidR="00803CE7" w:rsidRPr="0039107D" w:rsidRDefault="000651C2" w:rsidP="000651C2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4671BD5E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6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6AED25E6" w:rsidR="00803CE7" w:rsidRPr="0039107D" w:rsidRDefault="000651C2" w:rsidP="000651C2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12B0DF7B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C4AE6">
              <w:rPr>
                <w:rFonts w:ascii="Times New Roman" w:hAnsi="Times New Roman" w:cs="Times New Roman"/>
                <w:b/>
              </w:rPr>
              <w:t>6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41CFB60D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7ACCDF68" w:rsidR="00803CE7" w:rsidRPr="0039107D" w:rsidRDefault="000651C2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8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9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1F37677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2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BBD8470" w:rsidR="00803CE7" w:rsidRPr="00C700FE" w:rsidRDefault="000651C2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2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3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29FB7235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5983C32A" w:rsidR="00FF4427" w:rsidRPr="0039107D" w:rsidRDefault="00CE5D71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06EEB">
              <w:rPr>
                <w:rFonts w:ascii="Times New Roman" w:hAnsi="Times New Roman" w:cs="Times New Roman"/>
              </w:rPr>
              <w:t>Abril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</w:t>
            </w:r>
            <w:r w:rsidR="00874E06">
              <w:rPr>
                <w:rFonts w:ascii="Times New Roman" w:hAnsi="Times New Roman" w:cs="Times New Roman"/>
              </w:rPr>
              <w:t>6</w:t>
            </w:r>
            <w:r w:rsidR="00DD580C" w:rsidRPr="00DD580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5567937" w:rsidR="00803CE7" w:rsidRPr="0039107D" w:rsidRDefault="00606EEB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874E06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48F0683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28496053" w:rsidR="00803CE7" w:rsidRPr="0039107D" w:rsidRDefault="00606EEB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7714BA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7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8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430965A2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9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F1FD796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3369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45E72317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30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F5357D1" w:rsidR="005E361F" w:rsidRPr="00B55CE4" w:rsidRDefault="00CE5D71" w:rsidP="00CE5D71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0316C4">
              <w:rPr>
                <w:rFonts w:ascii="Times New Roman" w:hAnsi="Times New Roman" w:cs="Times New Roman"/>
                <w:bCs/>
              </w:rPr>
              <w:t xml:space="preserve"> </w:t>
            </w:r>
            <w:r w:rsidR="00606EEB">
              <w:rPr>
                <w:rFonts w:ascii="Times New Roman" w:hAnsi="Times New Roman" w:cs="Times New Roman"/>
                <w:bCs/>
              </w:rPr>
              <w:t>Abril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316C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728"/>
      </w:tblGrid>
      <w:tr w:rsidR="00B55CE4" w:rsidRPr="00B55CE4" w14:paraId="1F1E0FD8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3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41887016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68CD000" w:rsidR="00803CE7" w:rsidRPr="00B55CE4" w:rsidRDefault="00606EEB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</w:t>
            </w:r>
            <w:r w:rsidR="00E83C0D">
              <w:rPr>
                <w:rFonts w:ascii="Times New Roman" w:hAnsi="Times New Roman" w:cs="Times New Roman"/>
              </w:rPr>
              <w:t>6</w:t>
            </w:r>
            <w:r w:rsidR="001E2659" w:rsidRPr="001E265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622364AB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3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34847AD0" w:rsidR="00EE0D68" w:rsidRPr="00B55CE4" w:rsidRDefault="00606EEB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E83C0D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D63937" w:rsidRPr="00B55CE4" w14:paraId="4FD6A214" w14:textId="77777777" w:rsidTr="005B7827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ED12511" w14:textId="54040492" w:rsidR="00D63937" w:rsidRPr="00B55CE4" w:rsidRDefault="00996D4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, pequeña y mediana empresa (M</w:t>
            </w:r>
            <w:r w:rsidR="00C60910">
              <w:rPr>
                <w:rFonts w:ascii="Times New Roman" w:hAnsi="Times New Roman" w:cs="Times New Roman"/>
              </w:rPr>
              <w:t>IPYMES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87DEF6" w14:textId="6D6A8432" w:rsidR="00D63937" w:rsidRPr="00B55CE4" w:rsidRDefault="002E2716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F81386B" w14:textId="07F86AC1" w:rsidR="00D63937" w:rsidRPr="00B27213" w:rsidRDefault="004B1A8D" w:rsidP="00803CE7">
            <w:pPr>
              <w:pStyle w:val="TableParagraph"/>
              <w:spacing w:before="28"/>
              <w:ind w:left="110"/>
            </w:pPr>
            <w:hyperlink r:id="rId235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B5E2B6E" w14:textId="4D7EE361" w:rsidR="00D63937" w:rsidRPr="001E2659" w:rsidRDefault="00606EEB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="00612EDF">
              <w:rPr>
                <w:rFonts w:ascii="Times New Roman" w:hAnsi="Times New Roman" w:cs="Times New Roman"/>
              </w:rPr>
              <w:t>, 202</w:t>
            </w:r>
            <w:r w:rsidR="00384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6B4C42C" w14:textId="3964D4BC" w:rsidR="00D63937" w:rsidRPr="00B55CE4" w:rsidRDefault="00612EDF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EE31151" w14:textId="77777777" w:rsidR="000F6C45" w:rsidRDefault="000F6C45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AACBFAE" w14:textId="77777777" w:rsidR="00227E1D" w:rsidRDefault="00227E1D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A5F1BE5" w14:textId="77777777" w:rsidR="00227E1D" w:rsidRDefault="00227E1D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12E762" w14:textId="393AC6A2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lastRenderedPageBreak/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3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5472236C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3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33F57695" w:rsidR="153AC3B6" w:rsidRPr="00287363" w:rsidRDefault="0005023B" w:rsidP="0005023B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27377" w:rsidRPr="00527377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3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3A6AA8B2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41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4AB2C293" w:rsidR="153AC3B6" w:rsidRPr="00287363" w:rsidRDefault="0005023B" w:rsidP="0005023B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4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3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22D00057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4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7FD884CC" w:rsidR="153AC3B6" w:rsidRPr="00287363" w:rsidRDefault="0005023B" w:rsidP="0005023B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4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20D948E6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4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77DFCE98" w:rsidR="153AC3B6" w:rsidRPr="00287363" w:rsidRDefault="0005023B" w:rsidP="0005023B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13528E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48">
              <w:r w:rsidRPr="0013528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Pr="0013528E">
              <w:rPr>
                <w:rFonts w:ascii="Times New Roman" w:hAnsi="Times New Roman" w:cs="Times New Roman"/>
              </w:rPr>
              <w:t xml:space="preserve"> Fondo 102</w:t>
            </w:r>
          </w:p>
          <w:p w14:paraId="094CB079" w14:textId="77777777" w:rsidR="00803CE7" w:rsidRPr="0013528E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49">
              <w:r w:rsidRPr="0013528E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Ejecución del presupuesto</w:t>
              </w:r>
            </w:hyperlink>
            <w:r w:rsidRPr="0013528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43F2BE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B6502C">
              <w:rPr>
                <w:rFonts w:ascii="Times New Roman" w:hAnsi="Times New Roman" w:cs="Times New Roman"/>
                <w:b/>
              </w:rPr>
              <w:t>6</w:t>
            </w:r>
          </w:p>
          <w:p w14:paraId="3EAFB96E" w14:textId="7FF0F778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0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66EF5614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51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FE5E403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E5D71">
              <w:rPr>
                <w:rFonts w:ascii="Times New Roman" w:hAnsi="Times New Roman" w:cs="Times New Roman"/>
                <w:bCs/>
              </w:rPr>
              <w:t xml:space="preserve">  </w:t>
            </w:r>
            <w:r w:rsidR="0005023B"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52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56FD2D93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3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006D5472" w:rsidR="00803CE7" w:rsidRPr="00287363" w:rsidRDefault="0006415F" w:rsidP="0006415F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5D71">
              <w:rPr>
                <w:rFonts w:ascii="Times New Roman" w:hAnsi="Times New Roman" w:cs="Times New Roman"/>
              </w:rPr>
              <w:t xml:space="preserve"> </w:t>
            </w:r>
            <w:r w:rsidR="0005023B"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9060DC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009060DC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1F024F1" w:rsidR="00803CE7" w:rsidRPr="00250E1D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55">
              <w:r w:rsidRPr="009060DC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9060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37B9" w:rsidRPr="009060DC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E68AF" w:rsidRPr="009060D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D37B9" w:rsidRPr="009060DC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Pr="009060DC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 w:rsidRPr="009060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1BC9CEF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6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955A557" w:rsidR="00803CE7" w:rsidRPr="00287363" w:rsidRDefault="00384C10" w:rsidP="00384C10">
            <w:pPr>
              <w:pStyle w:val="TableParagraph"/>
              <w:spacing w:line="253" w:lineRule="exact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5023B"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2E6E312D" w:rsidR="00803CE7" w:rsidRPr="00372E5B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FF0000"/>
              </w:rPr>
            </w:pPr>
            <w:hyperlink r:id="rId257">
              <w:r w:rsidRPr="00ED5E2F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Pr="00ED5E2F">
              <w:rPr>
                <w:rFonts w:ascii="Times New Roman" w:hAnsi="Times New Roman" w:cs="Times New Roman"/>
              </w:rPr>
              <w:t xml:space="preserve"> </w:t>
            </w:r>
            <w:hyperlink r:id="rId258">
              <w:r w:rsidRPr="00ED5E2F">
                <w:rPr>
                  <w:rFonts w:ascii="Times New Roman" w:hAnsi="Times New Roman" w:cs="Times New Roman"/>
                </w:rPr>
                <w:t>Almacén</w:t>
              </w:r>
            </w:hyperlink>
            <w:r w:rsidR="00F33F0E" w:rsidRPr="00ED5E2F">
              <w:rPr>
                <w:rFonts w:ascii="Times New Roman" w:hAnsi="Times New Roman" w:cs="Times New Roman"/>
              </w:rPr>
              <w:t xml:space="preserve"> </w:t>
            </w:r>
            <w:r w:rsidR="008F2E92">
              <w:rPr>
                <w:rFonts w:ascii="Times New Roman" w:hAnsi="Times New Roman" w:cs="Times New Roman"/>
              </w:rPr>
              <w:t>enero -marzo</w:t>
            </w:r>
            <w:r w:rsidR="008E2197" w:rsidRPr="00ED5E2F">
              <w:rPr>
                <w:rFonts w:ascii="Times New Roman" w:hAnsi="Times New Roman" w:cs="Times New Roman"/>
              </w:rPr>
              <w:t xml:space="preserve"> </w:t>
            </w:r>
            <w:r w:rsidRPr="00ED5E2F">
              <w:rPr>
                <w:rFonts w:ascii="Times New Roman" w:hAnsi="Times New Roman" w:cs="Times New Roman"/>
              </w:rPr>
              <w:t>202</w:t>
            </w:r>
            <w:r w:rsidR="008F2E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B1D7942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9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03C5FA73" w:rsidR="00803CE7" w:rsidRPr="00287363" w:rsidRDefault="0005023B" w:rsidP="00384C1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580EE9A6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E357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036F66C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60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E870424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E60D3F">
              <w:rPr>
                <w:rFonts w:ascii="Times New Roman" w:hAnsi="Times New Roman" w:cs="Times New Roman"/>
                <w:bCs/>
              </w:rPr>
              <w:t xml:space="preserve"> 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</w:t>
            </w:r>
            <w:r w:rsidR="00284E6A" w:rsidRPr="00284E6A">
              <w:rPr>
                <w:rFonts w:ascii="Times New Roman" w:hAnsi="Times New Roman" w:cs="Times New Roman"/>
                <w:bCs/>
              </w:rPr>
              <w:t>Abril, 2026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0FC11AA0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3E6163B4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1D4C83A8" w14:textId="7E272272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lastRenderedPageBreak/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2F2C90" w:rsidRPr="002F2C90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03835270" w:rsidR="00803CE7" w:rsidRPr="002F2C90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2F2C90">
              <w:rPr>
                <w:rFonts w:ascii="Times New Roman" w:hAnsi="Times New Roman" w:cs="Times New Roman"/>
              </w:rPr>
              <w:t>201</w:t>
            </w:r>
            <w:r w:rsidR="00AF5FB6" w:rsidRPr="002F2C90">
              <w:rPr>
                <w:rFonts w:ascii="Times New Roman" w:hAnsi="Times New Roman" w:cs="Times New Roman"/>
              </w:rPr>
              <w:t>7</w:t>
            </w:r>
            <w:r w:rsidR="00D72771" w:rsidRPr="002F2C90">
              <w:rPr>
                <w:rFonts w:ascii="Times New Roman" w:hAnsi="Times New Roman" w:cs="Times New Roman"/>
              </w:rPr>
              <w:t>-</w:t>
            </w:r>
            <w:r w:rsidRPr="002F2C90">
              <w:rPr>
                <w:rFonts w:ascii="Times New Roman" w:hAnsi="Times New Roman" w:cs="Times New Roman"/>
              </w:rPr>
              <w:t xml:space="preserve"> 202</w:t>
            </w:r>
            <w:r w:rsidR="00C63307" w:rsidRPr="002F2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3A01D072" w14:textId="0D5018F1" w:rsidR="00803CE7" w:rsidRPr="002F2C90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1F646599" w:rsidR="00803CE7" w:rsidRPr="002F2C90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61">
              <w:r w:rsidRPr="002F2C90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C2971D3" w:rsidR="00803CE7" w:rsidRPr="002F2C90" w:rsidRDefault="00284E6A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701" w:type="dxa"/>
          </w:tcPr>
          <w:p w14:paraId="59EA9F16" w14:textId="77777777" w:rsidR="00803CE7" w:rsidRPr="002F2C90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2F2C90" w:rsidRPr="002F2C90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940624" w:rsidR="00803CE7" w:rsidRPr="002F2C90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rogramas Educativos 201</w:t>
            </w:r>
            <w:r w:rsidR="00784231" w:rsidRPr="002F2C90">
              <w:rPr>
                <w:rFonts w:ascii="Times New Roman" w:hAnsi="Times New Roman" w:cs="Times New Roman"/>
              </w:rPr>
              <w:t>7</w:t>
            </w:r>
            <w:r w:rsidRPr="002F2C90">
              <w:rPr>
                <w:rFonts w:ascii="Times New Roman" w:hAnsi="Times New Roman" w:cs="Times New Roman"/>
              </w:rPr>
              <w:t>-202</w:t>
            </w:r>
            <w:r w:rsidR="00971393" w:rsidRPr="002F2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4D878F5B" w14:textId="4C00FB5C" w:rsidR="00803CE7" w:rsidRPr="002F2C90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6513CB2C" w:rsidR="00803CE7" w:rsidRPr="002F2C90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2">
              <w:r w:rsidRPr="002F2C90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6DD950E" w:rsidR="00803CE7" w:rsidRPr="002F2C90" w:rsidRDefault="0020036C" w:rsidP="00BE7317">
            <w:pPr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 xml:space="preserve">  </w:t>
            </w:r>
            <w:r w:rsidR="004E1C97" w:rsidRPr="002F2C90">
              <w:rPr>
                <w:rFonts w:ascii="Times New Roman" w:hAnsi="Times New Roman" w:cs="Times New Roman"/>
                <w:bCs/>
              </w:rPr>
              <w:t xml:space="preserve">     </w:t>
            </w:r>
            <w:r w:rsidR="00284E6A" w:rsidRPr="002F2C90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701" w:type="dxa"/>
          </w:tcPr>
          <w:p w14:paraId="23F354BD" w14:textId="77777777" w:rsidR="00803CE7" w:rsidRPr="002F2C90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2F2C90" w:rsidRPr="002F2C90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39873A87" w:rsidR="00803CE7" w:rsidRPr="002F2C90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Nomina 2018-202</w:t>
            </w:r>
            <w:r w:rsidR="00C46F4B" w:rsidRPr="002F2C90">
              <w:rPr>
                <w:rFonts w:ascii="Times New Roman" w:hAnsi="Times New Roman" w:cs="Times New Roman"/>
              </w:rPr>
              <w:t>6</w:t>
            </w:r>
          </w:p>
          <w:p w14:paraId="1F691ECA" w14:textId="03F6C9B3" w:rsidR="00837FC3" w:rsidRPr="002F2C90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Donaciones de animales</w:t>
            </w:r>
          </w:p>
        </w:tc>
        <w:tc>
          <w:tcPr>
            <w:tcW w:w="1143" w:type="dxa"/>
          </w:tcPr>
          <w:p w14:paraId="6366248D" w14:textId="77777777" w:rsidR="00803CE7" w:rsidRPr="002F2C90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Excel</w:t>
            </w:r>
          </w:p>
          <w:p w14:paraId="53751334" w14:textId="77777777" w:rsidR="00837FC3" w:rsidRPr="002F2C90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</w:p>
          <w:p w14:paraId="1ECEE3BB" w14:textId="54859C9C" w:rsidR="00837FC3" w:rsidRPr="002F2C90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1DCA970E" w14:textId="7466E997" w:rsidR="00803CE7" w:rsidRPr="002F2C90" w:rsidRDefault="153AC3B6" w:rsidP="153AC3B6">
            <w:pPr>
              <w:pStyle w:val="TableParagraph"/>
              <w:spacing w:line="238" w:lineRule="exact"/>
              <w:ind w:left="110"/>
            </w:pPr>
            <w:r>
              <w:fldChar w:fldCharType="begin"/>
            </w:r>
            <w:r w:rsidR="001C2E25">
              <w:instrText xml:space="preserve">HYPERLINK "https://zoodom.gob.do/wp-content/uploads/2023/06/Nomina-Actualizada-Abril-Junio-2026.ods" \h </w:instrText>
            </w:r>
            <w:r>
              <w:fldChar w:fldCharType="separate"/>
            </w:r>
            <w:r w:rsidRPr="002F2C90">
              <w:rPr>
                <w:rFonts w:ascii="Times New Roman" w:hAnsi="Times New Roman" w:cs="Times New Roman"/>
                <w:u w:val="single"/>
              </w:rPr>
              <w:t>Ver</w:t>
            </w:r>
            <w:r>
              <w:fldChar w:fldCharType="end"/>
            </w:r>
          </w:p>
          <w:p w14:paraId="4016D3D4" w14:textId="77777777" w:rsidR="00837FC3" w:rsidRPr="002F2C90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24D2EC48" w:rsidR="00837FC3" w:rsidRPr="002F2C90" w:rsidRDefault="00837FC3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3" w:history="1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943206C" w:rsidR="00803CE7" w:rsidRPr="002F2C90" w:rsidRDefault="00284E6A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Abril, 2026</w:t>
            </w:r>
            <w:r w:rsidR="00CE5D71" w:rsidRPr="002F2C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6407D314" w14:textId="77777777" w:rsidR="00803CE7" w:rsidRPr="002F2C90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F2C90" w:rsidRDefault="00681D8A">
      <w:pPr>
        <w:ind w:left="100"/>
        <w:rPr>
          <w:rFonts w:ascii="Times New Roman" w:hAnsi="Times New Roman" w:cs="Times New Roman"/>
          <w:b/>
        </w:rPr>
      </w:pPr>
      <w:r w:rsidRPr="002F2C90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2F2C90" w:rsidRPr="002F2C90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F2C90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2F2C90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F2C90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F2C90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F2C90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2F2C90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2F2C90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F2C90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2F2C90" w:rsidRPr="002F2C90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F2C90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2F2C90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F2C90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4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2F2C90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2F2C90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F2C90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2F2C90" w:rsidRPr="002F2C90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F2C90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2F2C90" w:rsidRPr="002F2C90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lan de trabajo</w:t>
            </w:r>
            <w:r w:rsidR="00406F60" w:rsidRPr="002F2C90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F2C90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2F2C90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F2C90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2F2C90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2F2C90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90" w:rsidRPr="002F2C90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2F2C90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2F2C90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5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2F2C90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Enero</w:t>
            </w:r>
            <w:r w:rsidR="00803CE7" w:rsidRPr="002F2C90">
              <w:rPr>
                <w:rFonts w:ascii="Times New Roman" w:hAnsi="Times New Roman" w:cs="Times New Roman"/>
                <w:bCs/>
              </w:rPr>
              <w:t>, 202</w:t>
            </w:r>
            <w:r w:rsidR="00CB2DFC" w:rsidRPr="002F2C9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F2C90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FD24E63" w:rsidR="00600FE2" w:rsidRPr="002F2C90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Informe Oficial CIGCN 202</w:t>
            </w:r>
            <w:r w:rsidR="00790195" w:rsidRPr="002F2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2F2C90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84EA71F" w:rsidR="00600FE2" w:rsidRPr="002F2C90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6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BDB1ED8" w:rsidR="00600FE2" w:rsidRPr="002F2C90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202</w:t>
            </w:r>
            <w:r w:rsidR="0095065A" w:rsidRPr="002F2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2F2C90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2F2C90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Compromiso Ético de</w:t>
            </w:r>
            <w:r w:rsidR="004D391C" w:rsidRPr="002F2C90">
              <w:rPr>
                <w:rFonts w:ascii="Times New Roman" w:hAnsi="Times New Roman" w:cs="Times New Roman"/>
              </w:rPr>
              <w:t xml:space="preserve">l </w:t>
            </w:r>
            <w:proofErr w:type="gramStart"/>
            <w:r w:rsidR="004D391C" w:rsidRPr="002F2C90">
              <w:rPr>
                <w:rFonts w:ascii="Times New Roman" w:hAnsi="Times New Roman" w:cs="Times New Roman"/>
              </w:rPr>
              <w:t>Director</w:t>
            </w:r>
            <w:proofErr w:type="gramEnd"/>
            <w:r w:rsidR="004D391C" w:rsidRPr="002F2C90">
              <w:rPr>
                <w:rFonts w:ascii="Times New Roman" w:hAnsi="Times New Roman" w:cs="Times New Roman"/>
              </w:rPr>
              <w:t xml:space="preserve"> del </w:t>
            </w:r>
            <w:r w:rsidRPr="002F2C90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2F2C90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2F2C90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7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2F2C90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F2C90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Pr="002F2C90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2F2C90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2F2C90">
        <w:rPr>
          <w:rFonts w:ascii="Times New Roman" w:hAnsi="Times New Roman" w:cs="Times New Roman"/>
          <w:b/>
          <w:bCs/>
        </w:rPr>
        <w:t>CONSULTA P</w:t>
      </w:r>
      <w:r w:rsidR="00AE734A" w:rsidRPr="002F2C90">
        <w:rPr>
          <w:rFonts w:ascii="Times New Roman" w:hAnsi="Times New Roman" w:cs="Times New Roman"/>
          <w:b/>
          <w:bCs/>
        </w:rPr>
        <w:t>Ú</w:t>
      </w:r>
      <w:r w:rsidRPr="002F2C90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2F2C90" w:rsidRPr="002F2C90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2F2C90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2F2C90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Pr="002F2C90" w:rsidRDefault="0095510A" w:rsidP="0095510A">
            <w:pPr>
              <w:pStyle w:val="TableParagraph"/>
              <w:spacing w:line="206" w:lineRule="exact"/>
              <w:ind w:left="5"/>
            </w:pPr>
            <w:r w:rsidRPr="002F2C90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2F2C90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2F2C90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2F2C90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2F2C90" w:rsidRPr="002F2C90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2F2C90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2F2C90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7FBC754B" w:rsidR="0095510A" w:rsidRPr="002F2C90" w:rsidRDefault="00615536" w:rsidP="0095510A">
            <w:pPr>
              <w:pStyle w:val="TableParagraph"/>
              <w:spacing w:line="206" w:lineRule="exact"/>
              <w:ind w:left="5"/>
            </w:pPr>
            <w:hyperlink r:id="rId268" w:history="1">
              <w:r w:rsidRPr="002F2C90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041A72C8" w:rsidR="0095510A" w:rsidRPr="002F2C90" w:rsidRDefault="00284E6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2F2C90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2F2C90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2F2C90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Informa</w:t>
            </w:r>
            <w:r w:rsidR="005E1CD0" w:rsidRPr="002F2C90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3923B983" w:rsidR="0095510A" w:rsidRPr="002F2C90" w:rsidRDefault="003F19BA" w:rsidP="0095510A">
            <w:pPr>
              <w:pStyle w:val="TableParagraph"/>
              <w:spacing w:line="206" w:lineRule="exact"/>
              <w:ind w:left="5"/>
            </w:pPr>
            <w:hyperlink r:id="rId269" w:history="1">
              <w:r w:rsidRPr="002F2C90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2A54ED12" w14:textId="00A64A94" w:rsidR="0095510A" w:rsidRPr="002F2C90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 xml:space="preserve">Dic. </w:t>
            </w:r>
            <w:r w:rsidR="001C6F69" w:rsidRPr="002F2C9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2F2C90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70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FF52" w14:textId="77777777" w:rsidR="00373C78" w:rsidRDefault="00373C78">
      <w:r>
        <w:separator/>
      </w:r>
    </w:p>
  </w:endnote>
  <w:endnote w:type="continuationSeparator" w:id="0">
    <w:p w14:paraId="5B237770" w14:textId="77777777" w:rsidR="00373C78" w:rsidRDefault="00373C78">
      <w:r>
        <w:continuationSeparator/>
      </w:r>
    </w:p>
  </w:endnote>
  <w:endnote w:type="continuationNotice" w:id="1">
    <w:p w14:paraId="6381803F" w14:textId="77777777" w:rsidR="00373C78" w:rsidRDefault="00373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0E35" w14:textId="77777777" w:rsidR="00373C78" w:rsidRDefault="00373C78">
      <w:r>
        <w:separator/>
      </w:r>
    </w:p>
  </w:footnote>
  <w:footnote w:type="continuationSeparator" w:id="0">
    <w:p w14:paraId="49BCA5BA" w14:textId="77777777" w:rsidR="00373C78" w:rsidRDefault="00373C78">
      <w:r>
        <w:continuationSeparator/>
      </w:r>
    </w:p>
  </w:footnote>
  <w:footnote w:type="continuationNotice" w:id="1">
    <w:p w14:paraId="48F35F56" w14:textId="77777777" w:rsidR="00373C78" w:rsidRDefault="00373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BB3"/>
    <w:rsid w:val="00015EC3"/>
    <w:rsid w:val="00017329"/>
    <w:rsid w:val="00023929"/>
    <w:rsid w:val="00024F1D"/>
    <w:rsid w:val="00025E47"/>
    <w:rsid w:val="0002798B"/>
    <w:rsid w:val="00031403"/>
    <w:rsid w:val="000316C4"/>
    <w:rsid w:val="000343D6"/>
    <w:rsid w:val="00034565"/>
    <w:rsid w:val="00040E4D"/>
    <w:rsid w:val="00042258"/>
    <w:rsid w:val="00044F82"/>
    <w:rsid w:val="00045019"/>
    <w:rsid w:val="0005023B"/>
    <w:rsid w:val="00051EEF"/>
    <w:rsid w:val="00052217"/>
    <w:rsid w:val="00052733"/>
    <w:rsid w:val="000534EC"/>
    <w:rsid w:val="00054128"/>
    <w:rsid w:val="00054CA5"/>
    <w:rsid w:val="00056100"/>
    <w:rsid w:val="00057530"/>
    <w:rsid w:val="0006257B"/>
    <w:rsid w:val="0006415F"/>
    <w:rsid w:val="00064804"/>
    <w:rsid w:val="000651C2"/>
    <w:rsid w:val="00065E81"/>
    <w:rsid w:val="000711B3"/>
    <w:rsid w:val="000737AC"/>
    <w:rsid w:val="000759A3"/>
    <w:rsid w:val="00077896"/>
    <w:rsid w:val="000778D7"/>
    <w:rsid w:val="0008068A"/>
    <w:rsid w:val="00082FEE"/>
    <w:rsid w:val="00084EC8"/>
    <w:rsid w:val="00090060"/>
    <w:rsid w:val="0009489D"/>
    <w:rsid w:val="00095BF4"/>
    <w:rsid w:val="00096340"/>
    <w:rsid w:val="00096346"/>
    <w:rsid w:val="000A023B"/>
    <w:rsid w:val="000A269E"/>
    <w:rsid w:val="000A29B1"/>
    <w:rsid w:val="000A2DD1"/>
    <w:rsid w:val="000A4342"/>
    <w:rsid w:val="000B0DF2"/>
    <w:rsid w:val="000B1741"/>
    <w:rsid w:val="000B1E6A"/>
    <w:rsid w:val="000B3518"/>
    <w:rsid w:val="000C11D2"/>
    <w:rsid w:val="000C339A"/>
    <w:rsid w:val="000C73A4"/>
    <w:rsid w:val="000C78C7"/>
    <w:rsid w:val="000D0E4A"/>
    <w:rsid w:val="000D180D"/>
    <w:rsid w:val="000D26C8"/>
    <w:rsid w:val="000D4C85"/>
    <w:rsid w:val="000D4E33"/>
    <w:rsid w:val="000D57EB"/>
    <w:rsid w:val="000D5D3E"/>
    <w:rsid w:val="000D6225"/>
    <w:rsid w:val="000E15CD"/>
    <w:rsid w:val="000E3A59"/>
    <w:rsid w:val="000E3D0B"/>
    <w:rsid w:val="000E4200"/>
    <w:rsid w:val="000E463A"/>
    <w:rsid w:val="000E46C0"/>
    <w:rsid w:val="000E568E"/>
    <w:rsid w:val="000F1090"/>
    <w:rsid w:val="000F140A"/>
    <w:rsid w:val="000F154D"/>
    <w:rsid w:val="000F2A37"/>
    <w:rsid w:val="000F2F5D"/>
    <w:rsid w:val="000F39CB"/>
    <w:rsid w:val="000F400D"/>
    <w:rsid w:val="000F43A7"/>
    <w:rsid w:val="000F6C45"/>
    <w:rsid w:val="001007A7"/>
    <w:rsid w:val="00100C3A"/>
    <w:rsid w:val="00101FE3"/>
    <w:rsid w:val="00102D08"/>
    <w:rsid w:val="001056A4"/>
    <w:rsid w:val="00105C57"/>
    <w:rsid w:val="00106146"/>
    <w:rsid w:val="001113FA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33A"/>
    <w:rsid w:val="00130560"/>
    <w:rsid w:val="00130722"/>
    <w:rsid w:val="0013091D"/>
    <w:rsid w:val="00132759"/>
    <w:rsid w:val="001335ED"/>
    <w:rsid w:val="0013528E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E4"/>
    <w:rsid w:val="00157AF6"/>
    <w:rsid w:val="00160127"/>
    <w:rsid w:val="00161B97"/>
    <w:rsid w:val="001630A9"/>
    <w:rsid w:val="001644FC"/>
    <w:rsid w:val="00164BB0"/>
    <w:rsid w:val="00166014"/>
    <w:rsid w:val="00173103"/>
    <w:rsid w:val="00176F7B"/>
    <w:rsid w:val="0017733E"/>
    <w:rsid w:val="001812F9"/>
    <w:rsid w:val="0018174C"/>
    <w:rsid w:val="001818F3"/>
    <w:rsid w:val="00181B62"/>
    <w:rsid w:val="00184BFC"/>
    <w:rsid w:val="00185C6E"/>
    <w:rsid w:val="001872C7"/>
    <w:rsid w:val="00192642"/>
    <w:rsid w:val="001935DA"/>
    <w:rsid w:val="00195F95"/>
    <w:rsid w:val="001969DF"/>
    <w:rsid w:val="00196FE0"/>
    <w:rsid w:val="001970A1"/>
    <w:rsid w:val="001A1406"/>
    <w:rsid w:val="001A42DB"/>
    <w:rsid w:val="001A4470"/>
    <w:rsid w:val="001A62BF"/>
    <w:rsid w:val="001B0380"/>
    <w:rsid w:val="001B0FC3"/>
    <w:rsid w:val="001B2497"/>
    <w:rsid w:val="001B4340"/>
    <w:rsid w:val="001B443D"/>
    <w:rsid w:val="001B45D9"/>
    <w:rsid w:val="001B4D4A"/>
    <w:rsid w:val="001C2E25"/>
    <w:rsid w:val="001C413E"/>
    <w:rsid w:val="001C5001"/>
    <w:rsid w:val="001C6128"/>
    <w:rsid w:val="001C6F69"/>
    <w:rsid w:val="001C7854"/>
    <w:rsid w:val="001D0AAA"/>
    <w:rsid w:val="001D0DA1"/>
    <w:rsid w:val="001D14FD"/>
    <w:rsid w:val="001D2266"/>
    <w:rsid w:val="001D27FA"/>
    <w:rsid w:val="001D289A"/>
    <w:rsid w:val="001D37B9"/>
    <w:rsid w:val="001D4721"/>
    <w:rsid w:val="001D4E67"/>
    <w:rsid w:val="001D5233"/>
    <w:rsid w:val="001D619C"/>
    <w:rsid w:val="001D64BA"/>
    <w:rsid w:val="001E063A"/>
    <w:rsid w:val="001E0DBB"/>
    <w:rsid w:val="001E2659"/>
    <w:rsid w:val="001E39FD"/>
    <w:rsid w:val="001E3A95"/>
    <w:rsid w:val="001E44DC"/>
    <w:rsid w:val="001E66A2"/>
    <w:rsid w:val="001E66CA"/>
    <w:rsid w:val="001E68EF"/>
    <w:rsid w:val="001E71B3"/>
    <w:rsid w:val="001F02BB"/>
    <w:rsid w:val="001F0804"/>
    <w:rsid w:val="001F1CD0"/>
    <w:rsid w:val="001F57F2"/>
    <w:rsid w:val="001F6D9A"/>
    <w:rsid w:val="001F72B3"/>
    <w:rsid w:val="00200166"/>
    <w:rsid w:val="0020036C"/>
    <w:rsid w:val="00200F3B"/>
    <w:rsid w:val="002048C8"/>
    <w:rsid w:val="002059BF"/>
    <w:rsid w:val="002100D5"/>
    <w:rsid w:val="00211408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27E1D"/>
    <w:rsid w:val="0023079A"/>
    <w:rsid w:val="002316E9"/>
    <w:rsid w:val="00232E66"/>
    <w:rsid w:val="00233A0E"/>
    <w:rsid w:val="00234E34"/>
    <w:rsid w:val="00236B3D"/>
    <w:rsid w:val="00237248"/>
    <w:rsid w:val="00237A61"/>
    <w:rsid w:val="00241D69"/>
    <w:rsid w:val="002425CF"/>
    <w:rsid w:val="002429D6"/>
    <w:rsid w:val="002431CE"/>
    <w:rsid w:val="00245137"/>
    <w:rsid w:val="00245F5B"/>
    <w:rsid w:val="00250E1D"/>
    <w:rsid w:val="00251723"/>
    <w:rsid w:val="002517D9"/>
    <w:rsid w:val="00252685"/>
    <w:rsid w:val="00254617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4E6A"/>
    <w:rsid w:val="002854B4"/>
    <w:rsid w:val="00285B8F"/>
    <w:rsid w:val="00287363"/>
    <w:rsid w:val="00287B77"/>
    <w:rsid w:val="002908B5"/>
    <w:rsid w:val="00291571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3288"/>
    <w:rsid w:val="002A7572"/>
    <w:rsid w:val="002B1EC1"/>
    <w:rsid w:val="002B365F"/>
    <w:rsid w:val="002B4AED"/>
    <w:rsid w:val="002B5C22"/>
    <w:rsid w:val="002C266A"/>
    <w:rsid w:val="002C2E87"/>
    <w:rsid w:val="002C3318"/>
    <w:rsid w:val="002C3AB8"/>
    <w:rsid w:val="002C3FED"/>
    <w:rsid w:val="002C684C"/>
    <w:rsid w:val="002C73BA"/>
    <w:rsid w:val="002D01E4"/>
    <w:rsid w:val="002D08B3"/>
    <w:rsid w:val="002D18EF"/>
    <w:rsid w:val="002D2D14"/>
    <w:rsid w:val="002D2DAB"/>
    <w:rsid w:val="002D329D"/>
    <w:rsid w:val="002D55A4"/>
    <w:rsid w:val="002D600A"/>
    <w:rsid w:val="002D6E3F"/>
    <w:rsid w:val="002E017A"/>
    <w:rsid w:val="002E0B1A"/>
    <w:rsid w:val="002E1DCA"/>
    <w:rsid w:val="002E2716"/>
    <w:rsid w:val="002E4386"/>
    <w:rsid w:val="002E619A"/>
    <w:rsid w:val="002F2019"/>
    <w:rsid w:val="002F2C90"/>
    <w:rsid w:val="002F2E01"/>
    <w:rsid w:val="002F35CF"/>
    <w:rsid w:val="002F370F"/>
    <w:rsid w:val="002F5B48"/>
    <w:rsid w:val="002F5B9B"/>
    <w:rsid w:val="0030178C"/>
    <w:rsid w:val="00302957"/>
    <w:rsid w:val="0030298C"/>
    <w:rsid w:val="003037F1"/>
    <w:rsid w:val="003041DD"/>
    <w:rsid w:val="00304D39"/>
    <w:rsid w:val="00305B7C"/>
    <w:rsid w:val="00306CE6"/>
    <w:rsid w:val="003109FA"/>
    <w:rsid w:val="003159F5"/>
    <w:rsid w:val="00316960"/>
    <w:rsid w:val="00317745"/>
    <w:rsid w:val="00320998"/>
    <w:rsid w:val="00320A44"/>
    <w:rsid w:val="00320B73"/>
    <w:rsid w:val="0032149B"/>
    <w:rsid w:val="00323067"/>
    <w:rsid w:val="0032417E"/>
    <w:rsid w:val="0032456B"/>
    <w:rsid w:val="0032470D"/>
    <w:rsid w:val="00324E96"/>
    <w:rsid w:val="0032554B"/>
    <w:rsid w:val="00326E43"/>
    <w:rsid w:val="00330FB7"/>
    <w:rsid w:val="00332CF9"/>
    <w:rsid w:val="00333974"/>
    <w:rsid w:val="0033453C"/>
    <w:rsid w:val="00335001"/>
    <w:rsid w:val="00335A15"/>
    <w:rsid w:val="003369AA"/>
    <w:rsid w:val="00336A26"/>
    <w:rsid w:val="003379AB"/>
    <w:rsid w:val="00337BFC"/>
    <w:rsid w:val="00343DC2"/>
    <w:rsid w:val="00345285"/>
    <w:rsid w:val="00345383"/>
    <w:rsid w:val="00345BAB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53CC2"/>
    <w:rsid w:val="00355BA7"/>
    <w:rsid w:val="0036120F"/>
    <w:rsid w:val="00361DC4"/>
    <w:rsid w:val="0036358C"/>
    <w:rsid w:val="003638F5"/>
    <w:rsid w:val="003648A0"/>
    <w:rsid w:val="00364A43"/>
    <w:rsid w:val="00365DEB"/>
    <w:rsid w:val="00371D09"/>
    <w:rsid w:val="003722C4"/>
    <w:rsid w:val="00372E5B"/>
    <w:rsid w:val="00373C78"/>
    <w:rsid w:val="00373D48"/>
    <w:rsid w:val="003811D5"/>
    <w:rsid w:val="003820AD"/>
    <w:rsid w:val="00382427"/>
    <w:rsid w:val="003836B5"/>
    <w:rsid w:val="00383CCA"/>
    <w:rsid w:val="00384C10"/>
    <w:rsid w:val="003852C4"/>
    <w:rsid w:val="0039051E"/>
    <w:rsid w:val="0039107D"/>
    <w:rsid w:val="003928AE"/>
    <w:rsid w:val="00393F4E"/>
    <w:rsid w:val="003979BD"/>
    <w:rsid w:val="003A184A"/>
    <w:rsid w:val="003A3A2F"/>
    <w:rsid w:val="003A4FDE"/>
    <w:rsid w:val="003A6149"/>
    <w:rsid w:val="003A6257"/>
    <w:rsid w:val="003B0346"/>
    <w:rsid w:val="003B059A"/>
    <w:rsid w:val="003B265E"/>
    <w:rsid w:val="003B4D1E"/>
    <w:rsid w:val="003B6710"/>
    <w:rsid w:val="003B7034"/>
    <w:rsid w:val="003C03FF"/>
    <w:rsid w:val="003C0406"/>
    <w:rsid w:val="003C6A12"/>
    <w:rsid w:val="003C6CD1"/>
    <w:rsid w:val="003C7A69"/>
    <w:rsid w:val="003D49FB"/>
    <w:rsid w:val="003D4AF0"/>
    <w:rsid w:val="003E27E3"/>
    <w:rsid w:val="003E3F32"/>
    <w:rsid w:val="003E45DC"/>
    <w:rsid w:val="003E476A"/>
    <w:rsid w:val="003E69A1"/>
    <w:rsid w:val="003F19BA"/>
    <w:rsid w:val="003F3986"/>
    <w:rsid w:val="004033EB"/>
    <w:rsid w:val="00405EFA"/>
    <w:rsid w:val="004060DC"/>
    <w:rsid w:val="004066C0"/>
    <w:rsid w:val="00406F60"/>
    <w:rsid w:val="00407DC9"/>
    <w:rsid w:val="004114BD"/>
    <w:rsid w:val="00411637"/>
    <w:rsid w:val="004127FE"/>
    <w:rsid w:val="00412F48"/>
    <w:rsid w:val="00414771"/>
    <w:rsid w:val="00414B35"/>
    <w:rsid w:val="0041558F"/>
    <w:rsid w:val="00417DEA"/>
    <w:rsid w:val="00417FA7"/>
    <w:rsid w:val="0042065A"/>
    <w:rsid w:val="00423D34"/>
    <w:rsid w:val="004244C3"/>
    <w:rsid w:val="00424B41"/>
    <w:rsid w:val="004314AC"/>
    <w:rsid w:val="0043154F"/>
    <w:rsid w:val="00432B34"/>
    <w:rsid w:val="00435929"/>
    <w:rsid w:val="00435ECC"/>
    <w:rsid w:val="00435EEC"/>
    <w:rsid w:val="00440659"/>
    <w:rsid w:val="00441714"/>
    <w:rsid w:val="00444353"/>
    <w:rsid w:val="0044670A"/>
    <w:rsid w:val="004470A5"/>
    <w:rsid w:val="00447760"/>
    <w:rsid w:val="0045391D"/>
    <w:rsid w:val="0045683D"/>
    <w:rsid w:val="00456EB2"/>
    <w:rsid w:val="00470002"/>
    <w:rsid w:val="0047081F"/>
    <w:rsid w:val="00470870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59CF"/>
    <w:rsid w:val="00495F78"/>
    <w:rsid w:val="00497DA1"/>
    <w:rsid w:val="004A3027"/>
    <w:rsid w:val="004A3CDC"/>
    <w:rsid w:val="004A7CC9"/>
    <w:rsid w:val="004B10D6"/>
    <w:rsid w:val="004B1901"/>
    <w:rsid w:val="004B1A8D"/>
    <w:rsid w:val="004B1E65"/>
    <w:rsid w:val="004B2382"/>
    <w:rsid w:val="004B5576"/>
    <w:rsid w:val="004B605E"/>
    <w:rsid w:val="004B6E69"/>
    <w:rsid w:val="004B7291"/>
    <w:rsid w:val="004C325A"/>
    <w:rsid w:val="004C370E"/>
    <w:rsid w:val="004C4686"/>
    <w:rsid w:val="004C4FD7"/>
    <w:rsid w:val="004C589A"/>
    <w:rsid w:val="004C72A6"/>
    <w:rsid w:val="004D1755"/>
    <w:rsid w:val="004D391C"/>
    <w:rsid w:val="004D6D46"/>
    <w:rsid w:val="004D6E78"/>
    <w:rsid w:val="004E006C"/>
    <w:rsid w:val="004E1C97"/>
    <w:rsid w:val="004E28A2"/>
    <w:rsid w:val="004E3C1B"/>
    <w:rsid w:val="004E40BE"/>
    <w:rsid w:val="004E50CE"/>
    <w:rsid w:val="004E6541"/>
    <w:rsid w:val="004E7BBE"/>
    <w:rsid w:val="004F035E"/>
    <w:rsid w:val="004F16E6"/>
    <w:rsid w:val="004F44C9"/>
    <w:rsid w:val="004F468B"/>
    <w:rsid w:val="004F626B"/>
    <w:rsid w:val="004F6FD3"/>
    <w:rsid w:val="004F7201"/>
    <w:rsid w:val="00502715"/>
    <w:rsid w:val="00502DC7"/>
    <w:rsid w:val="00503B33"/>
    <w:rsid w:val="00503B8C"/>
    <w:rsid w:val="00506B60"/>
    <w:rsid w:val="005077FF"/>
    <w:rsid w:val="00507ED0"/>
    <w:rsid w:val="00515A35"/>
    <w:rsid w:val="00516293"/>
    <w:rsid w:val="005204D0"/>
    <w:rsid w:val="00520B3F"/>
    <w:rsid w:val="00521C1A"/>
    <w:rsid w:val="00522BC6"/>
    <w:rsid w:val="00522DDF"/>
    <w:rsid w:val="00523C8B"/>
    <w:rsid w:val="00525818"/>
    <w:rsid w:val="00527276"/>
    <w:rsid w:val="00527377"/>
    <w:rsid w:val="00531D42"/>
    <w:rsid w:val="00534FBF"/>
    <w:rsid w:val="00540F22"/>
    <w:rsid w:val="0054124D"/>
    <w:rsid w:val="00541484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67D77"/>
    <w:rsid w:val="00576038"/>
    <w:rsid w:val="00576509"/>
    <w:rsid w:val="005775FD"/>
    <w:rsid w:val="005823EE"/>
    <w:rsid w:val="005824D4"/>
    <w:rsid w:val="00582BB5"/>
    <w:rsid w:val="00582BEB"/>
    <w:rsid w:val="00582CEE"/>
    <w:rsid w:val="00582E3A"/>
    <w:rsid w:val="00583DA3"/>
    <w:rsid w:val="0058468C"/>
    <w:rsid w:val="005855BA"/>
    <w:rsid w:val="00587E13"/>
    <w:rsid w:val="005953FC"/>
    <w:rsid w:val="00596A95"/>
    <w:rsid w:val="00596CE7"/>
    <w:rsid w:val="00597D9E"/>
    <w:rsid w:val="00597E2A"/>
    <w:rsid w:val="005A0295"/>
    <w:rsid w:val="005A2134"/>
    <w:rsid w:val="005A239B"/>
    <w:rsid w:val="005A3560"/>
    <w:rsid w:val="005A6D60"/>
    <w:rsid w:val="005A6F89"/>
    <w:rsid w:val="005A70D9"/>
    <w:rsid w:val="005B0100"/>
    <w:rsid w:val="005B0BD2"/>
    <w:rsid w:val="005B204C"/>
    <w:rsid w:val="005B391A"/>
    <w:rsid w:val="005B4BDE"/>
    <w:rsid w:val="005B4E2D"/>
    <w:rsid w:val="005B61A6"/>
    <w:rsid w:val="005B7827"/>
    <w:rsid w:val="005C0035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1CD0"/>
    <w:rsid w:val="005E353C"/>
    <w:rsid w:val="005E361F"/>
    <w:rsid w:val="005E4729"/>
    <w:rsid w:val="005E4BFB"/>
    <w:rsid w:val="005E4C5B"/>
    <w:rsid w:val="005E5EBF"/>
    <w:rsid w:val="005E614B"/>
    <w:rsid w:val="005F0D6C"/>
    <w:rsid w:val="005F112D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5E52"/>
    <w:rsid w:val="00606EEB"/>
    <w:rsid w:val="00607A07"/>
    <w:rsid w:val="00607F8F"/>
    <w:rsid w:val="00611D76"/>
    <w:rsid w:val="00612EDF"/>
    <w:rsid w:val="0061429F"/>
    <w:rsid w:val="0061437E"/>
    <w:rsid w:val="0061460D"/>
    <w:rsid w:val="00615536"/>
    <w:rsid w:val="00616CA7"/>
    <w:rsid w:val="0061715D"/>
    <w:rsid w:val="00617524"/>
    <w:rsid w:val="00621FD2"/>
    <w:rsid w:val="00622B3D"/>
    <w:rsid w:val="00622B91"/>
    <w:rsid w:val="00622D55"/>
    <w:rsid w:val="00623CFA"/>
    <w:rsid w:val="00624A3F"/>
    <w:rsid w:val="00626E6C"/>
    <w:rsid w:val="00626F1D"/>
    <w:rsid w:val="00630A1B"/>
    <w:rsid w:val="00630B8E"/>
    <w:rsid w:val="0063100D"/>
    <w:rsid w:val="00633F22"/>
    <w:rsid w:val="0063414B"/>
    <w:rsid w:val="006343B3"/>
    <w:rsid w:val="0063521B"/>
    <w:rsid w:val="00635DB4"/>
    <w:rsid w:val="00637DBC"/>
    <w:rsid w:val="006417D6"/>
    <w:rsid w:val="0064499F"/>
    <w:rsid w:val="00650270"/>
    <w:rsid w:val="00650483"/>
    <w:rsid w:val="00651A08"/>
    <w:rsid w:val="00651DC3"/>
    <w:rsid w:val="006535F4"/>
    <w:rsid w:val="00660551"/>
    <w:rsid w:val="006619B0"/>
    <w:rsid w:val="006659E2"/>
    <w:rsid w:val="00670238"/>
    <w:rsid w:val="00672682"/>
    <w:rsid w:val="0067403C"/>
    <w:rsid w:val="00674054"/>
    <w:rsid w:val="0067478A"/>
    <w:rsid w:val="00674844"/>
    <w:rsid w:val="00674D96"/>
    <w:rsid w:val="0067575A"/>
    <w:rsid w:val="006776D9"/>
    <w:rsid w:val="006818F0"/>
    <w:rsid w:val="0068192D"/>
    <w:rsid w:val="00681D8A"/>
    <w:rsid w:val="00684E10"/>
    <w:rsid w:val="006908FC"/>
    <w:rsid w:val="00694009"/>
    <w:rsid w:val="006974AE"/>
    <w:rsid w:val="00697A0C"/>
    <w:rsid w:val="006A002D"/>
    <w:rsid w:val="006A0A44"/>
    <w:rsid w:val="006A1A0F"/>
    <w:rsid w:val="006A384F"/>
    <w:rsid w:val="006A6A0E"/>
    <w:rsid w:val="006A7879"/>
    <w:rsid w:val="006A7963"/>
    <w:rsid w:val="006B08FF"/>
    <w:rsid w:val="006B1694"/>
    <w:rsid w:val="006B258C"/>
    <w:rsid w:val="006B3E75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309D"/>
    <w:rsid w:val="006E4818"/>
    <w:rsid w:val="006E4CC5"/>
    <w:rsid w:val="006E5603"/>
    <w:rsid w:val="006E5636"/>
    <w:rsid w:val="006F399D"/>
    <w:rsid w:val="006F74E3"/>
    <w:rsid w:val="00700F0A"/>
    <w:rsid w:val="007027EF"/>
    <w:rsid w:val="00703585"/>
    <w:rsid w:val="007035B1"/>
    <w:rsid w:val="0070456A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189A"/>
    <w:rsid w:val="00731BA6"/>
    <w:rsid w:val="00733412"/>
    <w:rsid w:val="007374DD"/>
    <w:rsid w:val="007376C3"/>
    <w:rsid w:val="007417E4"/>
    <w:rsid w:val="00741D6E"/>
    <w:rsid w:val="00744987"/>
    <w:rsid w:val="00745D22"/>
    <w:rsid w:val="007462F5"/>
    <w:rsid w:val="0075090F"/>
    <w:rsid w:val="0075121C"/>
    <w:rsid w:val="00754077"/>
    <w:rsid w:val="007565A7"/>
    <w:rsid w:val="007568C4"/>
    <w:rsid w:val="0075726D"/>
    <w:rsid w:val="00761832"/>
    <w:rsid w:val="007643D6"/>
    <w:rsid w:val="00766828"/>
    <w:rsid w:val="00767CDC"/>
    <w:rsid w:val="007714BA"/>
    <w:rsid w:val="007726B2"/>
    <w:rsid w:val="00774E2A"/>
    <w:rsid w:val="0077600F"/>
    <w:rsid w:val="007761A1"/>
    <w:rsid w:val="00776EEB"/>
    <w:rsid w:val="00783BB7"/>
    <w:rsid w:val="00784231"/>
    <w:rsid w:val="00784588"/>
    <w:rsid w:val="007845D7"/>
    <w:rsid w:val="00787B88"/>
    <w:rsid w:val="00787EF3"/>
    <w:rsid w:val="00790195"/>
    <w:rsid w:val="00792577"/>
    <w:rsid w:val="0079333E"/>
    <w:rsid w:val="007945A8"/>
    <w:rsid w:val="00794962"/>
    <w:rsid w:val="007969A8"/>
    <w:rsid w:val="007A201F"/>
    <w:rsid w:val="007A5958"/>
    <w:rsid w:val="007A6F01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437D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1E22"/>
    <w:rsid w:val="007E505F"/>
    <w:rsid w:val="007E6C0C"/>
    <w:rsid w:val="007E7E3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083"/>
    <w:rsid w:val="00813B0F"/>
    <w:rsid w:val="00815535"/>
    <w:rsid w:val="0082436E"/>
    <w:rsid w:val="00824AE6"/>
    <w:rsid w:val="008260CF"/>
    <w:rsid w:val="008264F1"/>
    <w:rsid w:val="00830760"/>
    <w:rsid w:val="00833E5F"/>
    <w:rsid w:val="00837FC3"/>
    <w:rsid w:val="00842087"/>
    <w:rsid w:val="0084311B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5BF1"/>
    <w:rsid w:val="00856F59"/>
    <w:rsid w:val="00857D13"/>
    <w:rsid w:val="008650FC"/>
    <w:rsid w:val="00866305"/>
    <w:rsid w:val="00867F10"/>
    <w:rsid w:val="00872923"/>
    <w:rsid w:val="0087412C"/>
    <w:rsid w:val="00874E06"/>
    <w:rsid w:val="008765BF"/>
    <w:rsid w:val="00880EAC"/>
    <w:rsid w:val="008817C7"/>
    <w:rsid w:val="00883C42"/>
    <w:rsid w:val="00885DB0"/>
    <w:rsid w:val="008863C1"/>
    <w:rsid w:val="008868C3"/>
    <w:rsid w:val="00886B09"/>
    <w:rsid w:val="0089098C"/>
    <w:rsid w:val="0089240D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C13"/>
    <w:rsid w:val="008E4F84"/>
    <w:rsid w:val="008E5EE7"/>
    <w:rsid w:val="008E7031"/>
    <w:rsid w:val="008F078E"/>
    <w:rsid w:val="008F0E21"/>
    <w:rsid w:val="008F2981"/>
    <w:rsid w:val="008F2E92"/>
    <w:rsid w:val="008F33DC"/>
    <w:rsid w:val="008F473C"/>
    <w:rsid w:val="008F4B44"/>
    <w:rsid w:val="008F66F2"/>
    <w:rsid w:val="008F6BE1"/>
    <w:rsid w:val="008F6EF4"/>
    <w:rsid w:val="008F7E55"/>
    <w:rsid w:val="009010D4"/>
    <w:rsid w:val="00901FE2"/>
    <w:rsid w:val="00903903"/>
    <w:rsid w:val="00904279"/>
    <w:rsid w:val="009060DC"/>
    <w:rsid w:val="0090759D"/>
    <w:rsid w:val="00907AF2"/>
    <w:rsid w:val="00911E80"/>
    <w:rsid w:val="00912212"/>
    <w:rsid w:val="00916B2D"/>
    <w:rsid w:val="00925A83"/>
    <w:rsid w:val="00925CC7"/>
    <w:rsid w:val="0092699E"/>
    <w:rsid w:val="00926A01"/>
    <w:rsid w:val="00930635"/>
    <w:rsid w:val="009307E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65A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10CF"/>
    <w:rsid w:val="00971393"/>
    <w:rsid w:val="009735F0"/>
    <w:rsid w:val="00975701"/>
    <w:rsid w:val="0097737F"/>
    <w:rsid w:val="00977956"/>
    <w:rsid w:val="00994680"/>
    <w:rsid w:val="00995FEE"/>
    <w:rsid w:val="0099682D"/>
    <w:rsid w:val="00996D49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36E3"/>
    <w:rsid w:val="009B4871"/>
    <w:rsid w:val="009C36EE"/>
    <w:rsid w:val="009C5300"/>
    <w:rsid w:val="009C6196"/>
    <w:rsid w:val="009C6E4A"/>
    <w:rsid w:val="009C7E06"/>
    <w:rsid w:val="009C7FF1"/>
    <w:rsid w:val="009D012B"/>
    <w:rsid w:val="009D231E"/>
    <w:rsid w:val="009D2A43"/>
    <w:rsid w:val="009D2F8D"/>
    <w:rsid w:val="009D6FC5"/>
    <w:rsid w:val="009D721C"/>
    <w:rsid w:val="009E090E"/>
    <w:rsid w:val="009E09A4"/>
    <w:rsid w:val="009E0B31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3DBC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08CB"/>
    <w:rsid w:val="00A41450"/>
    <w:rsid w:val="00A41EB6"/>
    <w:rsid w:val="00A4221F"/>
    <w:rsid w:val="00A452F5"/>
    <w:rsid w:val="00A45C40"/>
    <w:rsid w:val="00A45F51"/>
    <w:rsid w:val="00A46FB2"/>
    <w:rsid w:val="00A47AA2"/>
    <w:rsid w:val="00A51D4A"/>
    <w:rsid w:val="00A520B8"/>
    <w:rsid w:val="00A55693"/>
    <w:rsid w:val="00A55AC0"/>
    <w:rsid w:val="00A563D1"/>
    <w:rsid w:val="00A57094"/>
    <w:rsid w:val="00A571DE"/>
    <w:rsid w:val="00A576E3"/>
    <w:rsid w:val="00A61A69"/>
    <w:rsid w:val="00A63F49"/>
    <w:rsid w:val="00A6586F"/>
    <w:rsid w:val="00A6694E"/>
    <w:rsid w:val="00A66ED8"/>
    <w:rsid w:val="00A71862"/>
    <w:rsid w:val="00A74811"/>
    <w:rsid w:val="00A74D52"/>
    <w:rsid w:val="00A752DD"/>
    <w:rsid w:val="00A75A17"/>
    <w:rsid w:val="00A7791C"/>
    <w:rsid w:val="00A84C82"/>
    <w:rsid w:val="00A85EA1"/>
    <w:rsid w:val="00A92BEA"/>
    <w:rsid w:val="00A93B9B"/>
    <w:rsid w:val="00A944CB"/>
    <w:rsid w:val="00A94633"/>
    <w:rsid w:val="00A97318"/>
    <w:rsid w:val="00AA0ECE"/>
    <w:rsid w:val="00AA0F18"/>
    <w:rsid w:val="00AA1FFB"/>
    <w:rsid w:val="00AA2F12"/>
    <w:rsid w:val="00AB3B44"/>
    <w:rsid w:val="00AB3C01"/>
    <w:rsid w:val="00AB65ED"/>
    <w:rsid w:val="00AB7310"/>
    <w:rsid w:val="00AB745C"/>
    <w:rsid w:val="00AB7C6A"/>
    <w:rsid w:val="00AB7D9E"/>
    <w:rsid w:val="00AC0993"/>
    <w:rsid w:val="00AC1935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34A"/>
    <w:rsid w:val="00AE7584"/>
    <w:rsid w:val="00AE7B5B"/>
    <w:rsid w:val="00AF03B8"/>
    <w:rsid w:val="00AF19C0"/>
    <w:rsid w:val="00AF1C38"/>
    <w:rsid w:val="00AF2659"/>
    <w:rsid w:val="00AF271E"/>
    <w:rsid w:val="00AF295D"/>
    <w:rsid w:val="00AF5FB6"/>
    <w:rsid w:val="00B0036B"/>
    <w:rsid w:val="00B00DE0"/>
    <w:rsid w:val="00B0192C"/>
    <w:rsid w:val="00B02C7E"/>
    <w:rsid w:val="00B035BA"/>
    <w:rsid w:val="00B04481"/>
    <w:rsid w:val="00B04577"/>
    <w:rsid w:val="00B04ED2"/>
    <w:rsid w:val="00B051EC"/>
    <w:rsid w:val="00B072E1"/>
    <w:rsid w:val="00B077CC"/>
    <w:rsid w:val="00B07DCB"/>
    <w:rsid w:val="00B103A2"/>
    <w:rsid w:val="00B10770"/>
    <w:rsid w:val="00B13769"/>
    <w:rsid w:val="00B14789"/>
    <w:rsid w:val="00B15521"/>
    <w:rsid w:val="00B1569D"/>
    <w:rsid w:val="00B15B2D"/>
    <w:rsid w:val="00B17FAF"/>
    <w:rsid w:val="00B24589"/>
    <w:rsid w:val="00B25027"/>
    <w:rsid w:val="00B27111"/>
    <w:rsid w:val="00B27213"/>
    <w:rsid w:val="00B2765C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3069"/>
    <w:rsid w:val="00B55CE4"/>
    <w:rsid w:val="00B56B34"/>
    <w:rsid w:val="00B6484E"/>
    <w:rsid w:val="00B6502C"/>
    <w:rsid w:val="00B65B2B"/>
    <w:rsid w:val="00B65FEC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5544"/>
    <w:rsid w:val="00B861F0"/>
    <w:rsid w:val="00B931BF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59C6"/>
    <w:rsid w:val="00BB6699"/>
    <w:rsid w:val="00BB677E"/>
    <w:rsid w:val="00BB7C05"/>
    <w:rsid w:val="00BC0B90"/>
    <w:rsid w:val="00BC13A5"/>
    <w:rsid w:val="00BC1D63"/>
    <w:rsid w:val="00BC1E48"/>
    <w:rsid w:val="00BC311D"/>
    <w:rsid w:val="00BC6D88"/>
    <w:rsid w:val="00BC7619"/>
    <w:rsid w:val="00BC76CB"/>
    <w:rsid w:val="00BC7A90"/>
    <w:rsid w:val="00BD0904"/>
    <w:rsid w:val="00BD1B3F"/>
    <w:rsid w:val="00BD36C2"/>
    <w:rsid w:val="00BD4B40"/>
    <w:rsid w:val="00BD4DD6"/>
    <w:rsid w:val="00BD54A1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4A9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17258"/>
    <w:rsid w:val="00C20701"/>
    <w:rsid w:val="00C214CE"/>
    <w:rsid w:val="00C2155C"/>
    <w:rsid w:val="00C249E4"/>
    <w:rsid w:val="00C258AC"/>
    <w:rsid w:val="00C3058A"/>
    <w:rsid w:val="00C31113"/>
    <w:rsid w:val="00C417EE"/>
    <w:rsid w:val="00C431CC"/>
    <w:rsid w:val="00C46F4B"/>
    <w:rsid w:val="00C47611"/>
    <w:rsid w:val="00C47966"/>
    <w:rsid w:val="00C529A4"/>
    <w:rsid w:val="00C5527B"/>
    <w:rsid w:val="00C562DB"/>
    <w:rsid w:val="00C60910"/>
    <w:rsid w:val="00C60DD8"/>
    <w:rsid w:val="00C63307"/>
    <w:rsid w:val="00C6465E"/>
    <w:rsid w:val="00C67856"/>
    <w:rsid w:val="00C67937"/>
    <w:rsid w:val="00C700FE"/>
    <w:rsid w:val="00C70AD8"/>
    <w:rsid w:val="00C73249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33D5"/>
    <w:rsid w:val="00C943DF"/>
    <w:rsid w:val="00C97567"/>
    <w:rsid w:val="00C97954"/>
    <w:rsid w:val="00CA59A2"/>
    <w:rsid w:val="00CA7EB5"/>
    <w:rsid w:val="00CB0C5E"/>
    <w:rsid w:val="00CB109E"/>
    <w:rsid w:val="00CB1E95"/>
    <w:rsid w:val="00CB2DFC"/>
    <w:rsid w:val="00CB35DF"/>
    <w:rsid w:val="00CB40BA"/>
    <w:rsid w:val="00CB5910"/>
    <w:rsid w:val="00CB6539"/>
    <w:rsid w:val="00CB78BD"/>
    <w:rsid w:val="00CC01F8"/>
    <w:rsid w:val="00CC0613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5D71"/>
    <w:rsid w:val="00CE6B42"/>
    <w:rsid w:val="00CF0239"/>
    <w:rsid w:val="00CF0AD2"/>
    <w:rsid w:val="00CF3C09"/>
    <w:rsid w:val="00CF3E43"/>
    <w:rsid w:val="00CF5278"/>
    <w:rsid w:val="00CF5760"/>
    <w:rsid w:val="00CF647C"/>
    <w:rsid w:val="00CF6DB2"/>
    <w:rsid w:val="00CF715E"/>
    <w:rsid w:val="00D040CB"/>
    <w:rsid w:val="00D067BE"/>
    <w:rsid w:val="00D07A41"/>
    <w:rsid w:val="00D1177A"/>
    <w:rsid w:val="00D11DA2"/>
    <w:rsid w:val="00D1307F"/>
    <w:rsid w:val="00D17444"/>
    <w:rsid w:val="00D20E7B"/>
    <w:rsid w:val="00D214D6"/>
    <w:rsid w:val="00D22869"/>
    <w:rsid w:val="00D230FF"/>
    <w:rsid w:val="00D231E4"/>
    <w:rsid w:val="00D25651"/>
    <w:rsid w:val="00D26FF4"/>
    <w:rsid w:val="00D2766A"/>
    <w:rsid w:val="00D2785C"/>
    <w:rsid w:val="00D27EB0"/>
    <w:rsid w:val="00D33E80"/>
    <w:rsid w:val="00D34056"/>
    <w:rsid w:val="00D343B0"/>
    <w:rsid w:val="00D35A4B"/>
    <w:rsid w:val="00D3734F"/>
    <w:rsid w:val="00D379D7"/>
    <w:rsid w:val="00D40519"/>
    <w:rsid w:val="00D407D9"/>
    <w:rsid w:val="00D41D14"/>
    <w:rsid w:val="00D43F53"/>
    <w:rsid w:val="00D4601E"/>
    <w:rsid w:val="00D4608F"/>
    <w:rsid w:val="00D477E1"/>
    <w:rsid w:val="00D47973"/>
    <w:rsid w:val="00D560DA"/>
    <w:rsid w:val="00D56DFD"/>
    <w:rsid w:val="00D57C17"/>
    <w:rsid w:val="00D60588"/>
    <w:rsid w:val="00D63937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18A3"/>
    <w:rsid w:val="00D82AF2"/>
    <w:rsid w:val="00D90104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A661B"/>
    <w:rsid w:val="00DB0842"/>
    <w:rsid w:val="00DB11B9"/>
    <w:rsid w:val="00DB1332"/>
    <w:rsid w:val="00DB2401"/>
    <w:rsid w:val="00DB325A"/>
    <w:rsid w:val="00DB3EAF"/>
    <w:rsid w:val="00DB7DA0"/>
    <w:rsid w:val="00DB7DE9"/>
    <w:rsid w:val="00DC2AB2"/>
    <w:rsid w:val="00DC37C2"/>
    <w:rsid w:val="00DC3C96"/>
    <w:rsid w:val="00DC6B90"/>
    <w:rsid w:val="00DC6C4F"/>
    <w:rsid w:val="00DC75DA"/>
    <w:rsid w:val="00DD406D"/>
    <w:rsid w:val="00DD4AB5"/>
    <w:rsid w:val="00DD5421"/>
    <w:rsid w:val="00DD580C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3CC2"/>
    <w:rsid w:val="00E04802"/>
    <w:rsid w:val="00E04861"/>
    <w:rsid w:val="00E04D2B"/>
    <w:rsid w:val="00E05263"/>
    <w:rsid w:val="00E06329"/>
    <w:rsid w:val="00E06351"/>
    <w:rsid w:val="00E07A7D"/>
    <w:rsid w:val="00E10BA4"/>
    <w:rsid w:val="00E12D92"/>
    <w:rsid w:val="00E13981"/>
    <w:rsid w:val="00E14AB7"/>
    <w:rsid w:val="00E166AE"/>
    <w:rsid w:val="00E21BCA"/>
    <w:rsid w:val="00E2286D"/>
    <w:rsid w:val="00E25385"/>
    <w:rsid w:val="00E27D59"/>
    <w:rsid w:val="00E3183D"/>
    <w:rsid w:val="00E3477E"/>
    <w:rsid w:val="00E357CF"/>
    <w:rsid w:val="00E36831"/>
    <w:rsid w:val="00E36E22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34B9"/>
    <w:rsid w:val="00E55B01"/>
    <w:rsid w:val="00E55CEA"/>
    <w:rsid w:val="00E574B9"/>
    <w:rsid w:val="00E60D3F"/>
    <w:rsid w:val="00E61375"/>
    <w:rsid w:val="00E6493C"/>
    <w:rsid w:val="00E64A67"/>
    <w:rsid w:val="00E65D16"/>
    <w:rsid w:val="00E66C33"/>
    <w:rsid w:val="00E66FD2"/>
    <w:rsid w:val="00E705D9"/>
    <w:rsid w:val="00E708D1"/>
    <w:rsid w:val="00E719D5"/>
    <w:rsid w:val="00E71E44"/>
    <w:rsid w:val="00E73BDE"/>
    <w:rsid w:val="00E80A98"/>
    <w:rsid w:val="00E82128"/>
    <w:rsid w:val="00E83C0D"/>
    <w:rsid w:val="00E8688C"/>
    <w:rsid w:val="00E91B55"/>
    <w:rsid w:val="00E9343F"/>
    <w:rsid w:val="00E93B9D"/>
    <w:rsid w:val="00EA0E24"/>
    <w:rsid w:val="00EA24B2"/>
    <w:rsid w:val="00EA2520"/>
    <w:rsid w:val="00EA2BCF"/>
    <w:rsid w:val="00EA3558"/>
    <w:rsid w:val="00EA450C"/>
    <w:rsid w:val="00EA4C2C"/>
    <w:rsid w:val="00EA595A"/>
    <w:rsid w:val="00EA6C8A"/>
    <w:rsid w:val="00EA7914"/>
    <w:rsid w:val="00EB0939"/>
    <w:rsid w:val="00EB169C"/>
    <w:rsid w:val="00EB6486"/>
    <w:rsid w:val="00EB7A81"/>
    <w:rsid w:val="00EC0E94"/>
    <w:rsid w:val="00EC1075"/>
    <w:rsid w:val="00EC1164"/>
    <w:rsid w:val="00EC2530"/>
    <w:rsid w:val="00EC739F"/>
    <w:rsid w:val="00EC771A"/>
    <w:rsid w:val="00ED4EBF"/>
    <w:rsid w:val="00ED5E2F"/>
    <w:rsid w:val="00ED6C54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3AD"/>
    <w:rsid w:val="00F03428"/>
    <w:rsid w:val="00F03AA5"/>
    <w:rsid w:val="00F03B1F"/>
    <w:rsid w:val="00F0654A"/>
    <w:rsid w:val="00F07CCB"/>
    <w:rsid w:val="00F07E4B"/>
    <w:rsid w:val="00F12D7F"/>
    <w:rsid w:val="00F146F1"/>
    <w:rsid w:val="00F16F5B"/>
    <w:rsid w:val="00F20EFE"/>
    <w:rsid w:val="00F22B12"/>
    <w:rsid w:val="00F22EB5"/>
    <w:rsid w:val="00F2545D"/>
    <w:rsid w:val="00F3053F"/>
    <w:rsid w:val="00F319E6"/>
    <w:rsid w:val="00F334B1"/>
    <w:rsid w:val="00F337DA"/>
    <w:rsid w:val="00F33F0E"/>
    <w:rsid w:val="00F34856"/>
    <w:rsid w:val="00F371ED"/>
    <w:rsid w:val="00F37216"/>
    <w:rsid w:val="00F3766D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B15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1A51"/>
    <w:rsid w:val="00F97DDE"/>
    <w:rsid w:val="00FA08B8"/>
    <w:rsid w:val="00FA15A6"/>
    <w:rsid w:val="00FA2795"/>
    <w:rsid w:val="00FA2D45"/>
    <w:rsid w:val="00FA2F96"/>
    <w:rsid w:val="00FA3081"/>
    <w:rsid w:val="00FA3F88"/>
    <w:rsid w:val="00FA5ED3"/>
    <w:rsid w:val="00FA7217"/>
    <w:rsid w:val="00FB15F3"/>
    <w:rsid w:val="00FB37C4"/>
    <w:rsid w:val="00FB5622"/>
    <w:rsid w:val="00FC1679"/>
    <w:rsid w:val="00FC20DE"/>
    <w:rsid w:val="00FC2EF0"/>
    <w:rsid w:val="00FC4AE6"/>
    <w:rsid w:val="00FD0445"/>
    <w:rsid w:val="00FD0AEB"/>
    <w:rsid w:val="00FD22D4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6" Type="http://schemas.openxmlformats.org/officeDocument/2006/relationships/hyperlink" Target="https://zoodom.gob.do/wp-content/uploads/2026/06/RELACION-DE-TODAS-LAS-COMPRAS-REALIZADAS-MES-DE-MAYO-2026-1.pdf" TargetMode="External"/><Relationship Id="rId247" Type="http://schemas.openxmlformats.org/officeDocument/2006/relationships/hyperlink" Target="https://zoodom.gob.do/transparencia/index.php/proyectos-y-programas/informes-de-presupuestos-sobre-programas-y-proyectos/category/1098-2026?download=4809:abril-2026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consulta-publica/procesos-de-consultas-abiertas/category/1104-2026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wp-content/uploads/2026/06/ESTADO-DE-SITUACION-FINANCIERA-MAYO-2026-.xlsx" TargetMode="External"/><Relationship Id="rId237" Type="http://schemas.openxmlformats.org/officeDocument/2006/relationships/hyperlink" Target="http://digeig.gob.do/web/es/transparencia/proyectos-y-programas/descripcion-de-los-programas-y-proyectos/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wp-content/uploads/2026/06/Informacion-Clasificada-Mayo-2026-1.pdf" TargetMode="External"/><Relationship Id="rId206" Type="http://schemas.openxmlformats.org/officeDocument/2006/relationships/hyperlink" Target="https://zoodom.gob.do/transparencia/phocadownload/DeclaracionesJuradas/Declaracion-Jurada-Nayib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esupuesto/ejecucion-del-presupuesto/" TargetMode="External"/><Relationship Id="rId269" Type="http://schemas.openxmlformats.org/officeDocument/2006/relationships/hyperlink" Target="https://zoodom.gob.do/transparencia/index.php/consulta-publica/relacion-de-consultas-publicas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s://zoodom.gob.do/transparencia/recursos-humanos/nomina/nomina-2026/empleados-fijos/may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proyectos-y-programas/" TargetMode="External"/><Relationship Id="rId259" Type="http://schemas.openxmlformats.org/officeDocument/2006/relationships/hyperlink" Target="https://zoodom.gob.do/wp-content/uploads/2023/06/INVENTARIO-ENERO-MARZO-2026.xlsx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mailto:oaizoodom@gmail.com." TargetMode="External"/><Relationship Id="rId44" Type="http://schemas.openxmlformats.org/officeDocument/2006/relationships/hyperlink" Target="http://digeig.gob.do/web/file/ley507_rd.pdf" TargetMode="External"/><Relationship Id="rId60" Type="http://schemas.openxmlformats.org/officeDocument/2006/relationships/hyperlink" Target="http://digeig.gob.do/web/file/Ley_42306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1" Type="http://schemas.openxmlformats.org/officeDocument/2006/relationships/hyperlink" Target="http://digeig.gob.do/web/file/Decreto54312lowres.pdf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35" Type="http://schemas.openxmlformats.org/officeDocument/2006/relationships/hyperlink" Target="http://digeig.gob.do/web/file/D1523_04.pdf" TargetMode="External"/><Relationship Id="rId151" Type="http://schemas.openxmlformats.org/officeDocument/2006/relationships/hyperlink" Target="http://digeig.gob.do/web/file/resolucion22012_1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lan-estrategico/plan-operativo-anual-poa?download=4658:poa-general-del-parque-zoologico-nacional-2026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www.saip.gob.do/apps/sip/?step=one" TargetMode="External"/><Relationship Id="rId207" Type="http://schemas.openxmlformats.org/officeDocument/2006/relationships/hyperlink" Target="https://zoodom.gob.do/transparencia/phocadownload/DeclaracionesJuradas/Declaracio%20Jurada%20Hilda.pdf" TargetMode="External"/><Relationship Id="rId223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4" Type="http://schemas.openxmlformats.org/officeDocument/2006/relationships/hyperlink" Target="https://zoodom.gob.do/transparencia/index.php/proyectos-y-programas/calendario-de-ejecucion-a-los-programas-y-proyectos/category/1097-2026?download=4808:abril-2026" TargetMode="External"/><Relationship Id="rId249" Type="http://schemas.openxmlformats.org/officeDocument/2006/relationships/hyperlink" Target="http://digeig.gob.do/web/es/transparencia/presupuesto/ejecucion-del-presupuesto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s://zoodom.gob.do/wp-content/uploads/2026/06/ESTADO-DE-SITUACION-FINANCIERA-MAYO-2026-.xlsx" TargetMode="External"/><Relationship Id="rId265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s://zoodom.gob.do/wp-content/uploads/2026/05/EJEC.-DE-GASTO-Y-PRESUP.-F.102-MAYO-2026.xlsx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estado-de-cuentas-de-suplidores/category/1088-pago-a-provedores?download=4822:pago-a-proveedores-abril-2026" TargetMode="External"/><Relationship Id="rId239" Type="http://schemas.openxmlformats.org/officeDocument/2006/relationships/hyperlink" Target="http://digeig.gob.do/web/es/transparencia/proyectos-y-programas/informes-de-seguimiento-a-los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wp-content/uploads/2026/06/ESTADO-DE-INGRESOS-Y-EGRESOS-MAYO-2026.pdf" TargetMode="External"/><Relationship Id="rId255" Type="http://schemas.openxmlformats.org/officeDocument/2006/relationships/hyperlink" Target="http://digeig.gob.do/web/es/transparencia/finanzas/relacion-de-activos-fijos-de-la-institucion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publicaciones-oficiales/" TargetMode="External"/><Relationship Id="rId203" Type="http://schemas.openxmlformats.org/officeDocument/2006/relationships/hyperlink" Target="https://zoodom.gob.do/wp-content/uploads/2026/06/Estadisticas_Institucionales_Enero-Marzo_2026_Firmada.pdf" TargetMode="External"/><Relationship Id="rId208" Type="http://schemas.openxmlformats.org/officeDocument/2006/relationships/hyperlink" Target="https://zoodom.gob.do/transparencia/phocadownload/DeclaracionesJuradas/DECLARACION%20%20JURADA%20MARLENE.pdf" TargetMode="External"/><Relationship Id="rId229" Type="http://schemas.openxmlformats.org/officeDocument/2006/relationships/hyperlink" Target="https://zoodom.gob.do/transparencia/compras-y-contrataciones-publicas/como-registrarse-como-proveedor-del-estado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wp-content/uploads/2026/06/BENEFICIARIOS-MAYO-2026.pdf" TargetMode="External"/><Relationship Id="rId240" Type="http://schemas.openxmlformats.org/officeDocument/2006/relationships/hyperlink" Target="http://digeig.gob.do/web/es/transparencia/proyectos-y-programas/informes-de-seguimiento-a-los-programas-y-proyectos/" TargetMode="External"/><Relationship Id="rId245" Type="http://schemas.openxmlformats.org/officeDocument/2006/relationships/hyperlink" Target="http://digeig.gob.do/web/es/transparencia/proyectos-y-programas/informes-de-presupuesto-sobre-programas-y-proyectos/" TargetMode="External"/><Relationship Id="rId261" Type="http://schemas.openxmlformats.org/officeDocument/2006/relationships/hyperlink" Target="https://zoodom.gob.do/transparencia/index.php/datos-abiertos/category/345-estadisticas-visitantes?download=804:estadisticas-de-visitantes-2017-2026" TargetMode="External"/><Relationship Id="rId266" Type="http://schemas.openxmlformats.org/officeDocument/2006/relationships/hyperlink" Target="https://zoodom.gob.do/transparencia/index.php/comision-de-etica-publica/category/349-informes-y-seguimiento-del-cep?download=4654:informe-oficial-cigcn-2025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ejecucion-del-presupuesto/" TargetMode="External"/><Relationship Id="rId230" Type="http://schemas.openxmlformats.org/officeDocument/2006/relationships/hyperlink" Target="https://zoodom.gob.do/wp-content/uploads/2026/06/PACC_2026_ZOODOM.pdf" TargetMode="External"/><Relationship Id="rId235" Type="http://schemas.openxmlformats.org/officeDocument/2006/relationships/hyperlink" Target="https://zoodom.gob.do/wp-content/uploads/2026/02/RELACION-DE-COMPRAS-A-MIPYMES-MES-DE-MAYO-2026.pdf" TargetMode="External"/><Relationship Id="rId251" Type="http://schemas.openxmlformats.org/officeDocument/2006/relationships/hyperlink" Target="https://zoodom.gob.do/wp-content/uploads/2026/06/ESTADO-DE-INGRESOS-Y-EGRESOS-MAYO-2026.pdf" TargetMode="External"/><Relationship Id="rId256" Type="http://schemas.openxmlformats.org/officeDocument/2006/relationships/hyperlink" Target="https://zoodom.gob.do/transparencia/index.php/finanzas/activos-fijos/category/989-2025?download=4724:reporte-general-de-activos-a-diciembre-2025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theme" Target="theme/theme1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s://zoodom.gob.do/wp-content/uploads/2026/05/Abril.pdf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s://zoodom.gob.do/transparencia/index.php/acceso-al-311/esta-311?download=787:estadistica-311-enero-marzo-2022" TargetMode="External"/><Relationship Id="rId220" Type="http://schemas.openxmlformats.org/officeDocument/2006/relationships/hyperlink" Target="https://zoodom.gob.do/wp-content/uploads/2026/04/Nomina-Jubilaciones-y-Pensiones-Mayo-26.xlsx" TargetMode="External"/><Relationship Id="rId225" Type="http://schemas.openxmlformats.org/officeDocument/2006/relationships/hyperlink" Target="https://acceso.comprasdominicana.gob.do/compras/proveedores/consulta/consulta.jsp" TargetMode="External"/><Relationship Id="rId241" Type="http://schemas.openxmlformats.org/officeDocument/2006/relationships/hyperlink" Target="https://zoodom.gob.do/transparencia/index.php/proyectos-y-programas/informes-de-seguimientos-a-los-programas-y-proyectos/category/1096-2026?download=4807:abril-2026" TargetMode="External"/><Relationship Id="rId246" Type="http://schemas.openxmlformats.org/officeDocument/2006/relationships/hyperlink" Target="http://digeig.gob.do/web/es/transparencia/proyectos-y-programas/informes-de-presupuesto-sobre-programas-y-proyectos/" TargetMode="External"/><Relationship Id="rId267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datos-abiertos/category/352-programas-educativos?download=224:programas-educativos-2018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s://zoodom.gob.do/wp-content/uploads/2026/05/EJEC.-DE-GASTO-Y-PRESUP.-F.100-MAYO-2026.xlsx" TargetMode="External"/><Relationship Id="rId236" Type="http://schemas.openxmlformats.org/officeDocument/2006/relationships/hyperlink" Target="http://digeig.gob.do/web/es/transparencia/proyectos-y-programas/descripcion-de-los-programas-y-proyectos/" TargetMode="External"/><Relationship Id="rId257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estado-de-cuentas-de-suplidores/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zoodom.gob.do/transparencia/index.php/plan-estrategico/memorias-institucionales?download=4586:memoria-institucional-2025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vacantes" TargetMode="External"/><Relationship Id="rId242" Type="http://schemas.openxmlformats.org/officeDocument/2006/relationships/hyperlink" Target="http://digeig.gob.do/web/es/transparencia/proyectos-y-programas/calendarios-de-ejecucion-de-programas-y-proyectos/" TargetMode="External"/><Relationship Id="rId263" Type="http://schemas.openxmlformats.org/officeDocument/2006/relationships/hyperlink" Target="https://zoodom.gob.do/transparencia/index.php/datos-abiertos/category/997-donaciones-de-animales-2026?download=4296:donaciones-de-animales-2026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s://zoodom.gob.do/transparencia/index.php/presupuesto/presupuesto-aprobado-del-ano/category/1064-2026?download=4584:presupuesto-2026" TargetMode="External"/><Relationship Id="rId232" Type="http://schemas.openxmlformats.org/officeDocument/2006/relationships/hyperlink" Target="http://digeig.gob.do/web/es/transparencia/compras-y-contrataciones-1/estado-de-cuentas-de-suplidores/" TargetMode="External"/><Relationship Id="rId253" Type="http://schemas.openxmlformats.org/officeDocument/2006/relationships/hyperlink" Target="https://zoodom.gob.do/wp-content/uploads/2026/06/INFORME-DE-AUDITORIA-MAYO-2026.docx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eacion-estrategica?download=4273:plan-estrategico-2025-2028" TargetMode="External"/><Relationship Id="rId201" Type="http://schemas.openxmlformats.org/officeDocument/2006/relationships/hyperlink" Target="http://www.311.gob.do/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proyectos-y-programas/calendarios-de-ejecucion-de-programas-y-proyectos/" TargetMode="External"/><Relationship Id="rId264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ejecucion-del-presupuesto/" TargetMode="External"/><Relationship Id="rId233" Type="http://schemas.openxmlformats.org/officeDocument/2006/relationships/hyperlink" Target="https://zoodom.gob.do/transparencia/index.php/compras-y-contrataciones/estado-de-cuentas-de-suplidores/category/1088-pago-a-provedores?download=4822:pago-a-proveedores-abril-2026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30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cp:lastPrinted>2025-11-20T15:50:00Z</cp:lastPrinted>
  <dcterms:created xsi:type="dcterms:W3CDTF">2026-06-26T17:02:00Z</dcterms:created>
  <dcterms:modified xsi:type="dcterms:W3CDTF">2026-06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